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8118360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/>
        </w:rPr>
      </w:sdtEndPr>
      <w:sdtContent>
        <w:p w:rsidR="00EB4794" w:rsidRPr="00EB4794" w:rsidRDefault="00EB4794" w:rsidP="00EB4794">
          <w:pPr>
            <w:pStyle w:val="Titre2"/>
            <w:rPr>
              <w:rStyle w:val="Titre1Car"/>
            </w:rPr>
          </w:pPr>
          <w:r w:rsidRPr="00EB4794">
            <w:rPr>
              <w:rStyle w:val="Titre1Car"/>
              <w:highlight w:val="green"/>
            </w:rPr>
            <w:t>Implemented</w:t>
          </w:r>
        </w:p>
        <w:p w:rsidR="00EB4794" w:rsidRDefault="00EB4794" w:rsidP="00EB4794">
          <w:pPr>
            <w:pStyle w:val="Titre2"/>
          </w:pPr>
          <w:r w:rsidRPr="00EB4794">
            <w:rPr>
              <w:highlight w:val="yellow"/>
            </w:rPr>
            <w:t xml:space="preserve">To implement / </w:t>
          </w:r>
          <w:proofErr w:type="gramStart"/>
          <w:r w:rsidRPr="00EB4794">
            <w:rPr>
              <w:highlight w:val="yellow"/>
            </w:rPr>
            <w:t>To</w:t>
          </w:r>
          <w:proofErr w:type="gramEnd"/>
          <w:r w:rsidRPr="00EB4794">
            <w:rPr>
              <w:highlight w:val="yellow"/>
            </w:rPr>
            <w:t xml:space="preserve"> work on</w:t>
          </w:r>
        </w:p>
        <w:p w:rsidR="00EB4794" w:rsidRDefault="00EB4794" w:rsidP="00EB4794">
          <w:pPr>
            <w:pStyle w:val="Titre2"/>
          </w:pPr>
          <w:r w:rsidRPr="00EB4794">
            <w:rPr>
              <w:highlight w:val="magenta"/>
            </w:rPr>
            <w:t xml:space="preserve">Useless / </w:t>
          </w:r>
          <w:proofErr w:type="gramStart"/>
          <w:r w:rsidRPr="00EB4794">
            <w:rPr>
              <w:highlight w:val="magenta"/>
            </w:rPr>
            <w:t>To</w:t>
          </w:r>
          <w:proofErr w:type="gramEnd"/>
          <w:r w:rsidRPr="00EB4794">
            <w:rPr>
              <w:highlight w:val="magenta"/>
            </w:rPr>
            <w:t xml:space="preserve"> change</w:t>
          </w:r>
        </w:p>
        <w:p w:rsidR="00EB4794" w:rsidRPr="00EB4794" w:rsidRDefault="00EB4794" w:rsidP="00EB4794">
          <w:pPr>
            <w:pStyle w:val="Titre2"/>
          </w:pPr>
          <w:r>
            <w:t>Usefulness?</w:t>
          </w:r>
        </w:p>
        <w:p w:rsidR="00CE2A9C" w:rsidRDefault="00CE2A9C">
          <w:pPr>
            <w:pStyle w:val="En-ttedetabledesmatires"/>
          </w:pPr>
          <w:bookmarkStart w:id="0" w:name="_GoBack"/>
          <w:r>
            <w:rPr>
              <w:lang w:val="fr-FR"/>
            </w:rPr>
            <w:t>Table des matières</w:t>
          </w:r>
        </w:p>
        <w:bookmarkEnd w:id="0"/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D25B6F">
            <w:rPr>
              <w:noProof/>
              <w:highlight w:val="green"/>
              <w:lang w:val="fr-FR"/>
            </w:rPr>
            <w:t>Create In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Edit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Cancel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Show upcoming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Nearby Instant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User join to Instant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User 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User 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Forgot 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User Sign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WishList (Ad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WishList (Delet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's Skills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's Skill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's Skill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's Needs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's Needs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's Needs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Get User's profile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User Profile Ed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User's Lunch Avail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Add Lunch Avail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Delete Lunch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Profile visitor'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Get Lunch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Upcoming Lunc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Add Location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Edit 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Delete Loc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Recent activ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 Message thread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 message thread (Single)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 message Thread repl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Send Message to Us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Autocomplete User for Message S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lang w:val="fr-FR"/>
            </w:rPr>
            <w:t>Lunch event message sen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lang w:val="fr-FR"/>
            </w:rPr>
            <w:t>Get Lunch event message Lis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User Interests Lis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Add User Interes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green"/>
              <w:lang w:val="fr-FR"/>
            </w:rPr>
            <w:t>People Profile detail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lang w:val="fr-FR"/>
            </w:rPr>
            <w:t>People (Person) Avail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lang w:val="fr-FR"/>
            </w:rPr>
            <w:t>People Available for Lun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magenta"/>
              <w:lang w:val="fr-FR"/>
            </w:rPr>
            <w:t>People (Person) Loc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People recent Activ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:rsidR="00CE2A9C" w:rsidRDefault="00CE2A9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D25B6F">
            <w:rPr>
              <w:noProof/>
              <w:highlight w:val="yellow"/>
              <w:lang w:val="fr-FR"/>
            </w:rPr>
            <w:t>People Searc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459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:rsidR="00CE2A9C" w:rsidRDefault="00CE2A9C">
          <w:r>
            <w:rPr>
              <w:b/>
              <w:bCs/>
              <w:noProof/>
            </w:rPr>
            <w:fldChar w:fldCharType="end"/>
          </w:r>
        </w:p>
      </w:sdtContent>
    </w:sdt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1" w:name="_Toc236459876"/>
      <w:proofErr w:type="spellStart"/>
      <w:r w:rsidRPr="00CE2A9C">
        <w:rPr>
          <w:highlight w:val="green"/>
          <w:lang w:val="fr-FR"/>
        </w:rPr>
        <w:t>Create</w:t>
      </w:r>
      <w:proofErr w:type="spellEnd"/>
      <w:r w:rsidRPr="00CE2A9C">
        <w:rPr>
          <w:highlight w:val="green"/>
          <w:lang w:val="fr-FR"/>
        </w:rPr>
        <w:t xml:space="preserve"> </w:t>
      </w:r>
      <w:proofErr w:type="spellStart"/>
      <w:r w:rsidRPr="00CE2A9C">
        <w:rPr>
          <w:highlight w:val="green"/>
          <w:lang w:val="fr-FR"/>
        </w:rPr>
        <w:t>Intant</w:t>
      </w:r>
      <w:proofErr w:type="spellEnd"/>
      <w:r w:rsidRPr="00CE2A9C">
        <w:rPr>
          <w:highlight w:val="green"/>
          <w:lang w:val="fr-FR"/>
        </w:rPr>
        <w:t xml:space="preserve"> Lunch</w:t>
      </w:r>
      <w:bookmarkEnd w:id="1"/>
    </w:p>
    <w:p w:rsid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8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create</w:t>
        </w:r>
      </w:hyperlink>
    </w:p>
    <w:p w:rsid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2" w:name="_Toc236459877"/>
      <w:r w:rsidRPr="00CE2A9C">
        <w:rPr>
          <w:highlight w:val="green"/>
          <w:lang w:val="fr-FR"/>
        </w:rPr>
        <w:t>Edit Instant Lunch</w:t>
      </w:r>
      <w:bookmarkEnd w:id="2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9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edit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3" w:name="_Toc236459878"/>
      <w:r w:rsidRPr="00CE2A9C">
        <w:rPr>
          <w:highlight w:val="green"/>
          <w:lang w:val="fr-FR"/>
        </w:rPr>
        <w:t>Cancel Instant Lunch</w:t>
      </w:r>
      <w:bookmarkEnd w:id="3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0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/lunch/cancel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4" w:name="_Toc236459879"/>
      <w:r w:rsidRPr="00CE2A9C">
        <w:rPr>
          <w:highlight w:val="green"/>
          <w:lang w:val="fr-FR"/>
        </w:rPr>
        <w:t xml:space="preserve">Show </w:t>
      </w:r>
      <w:proofErr w:type="spellStart"/>
      <w:r w:rsidRPr="00CE2A9C">
        <w:rPr>
          <w:highlight w:val="green"/>
          <w:lang w:val="fr-FR"/>
        </w:rPr>
        <w:t>upcoming</w:t>
      </w:r>
      <w:proofErr w:type="spellEnd"/>
      <w:r w:rsidRPr="00CE2A9C">
        <w:rPr>
          <w:highlight w:val="green"/>
          <w:lang w:val="fr-FR"/>
        </w:rPr>
        <w:t xml:space="preserve"> instant lunch</w:t>
      </w:r>
      <w:bookmarkEnd w:id="4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1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show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5" w:name="_Toc236459880"/>
      <w:proofErr w:type="spellStart"/>
      <w:r w:rsidRPr="00CE2A9C">
        <w:rPr>
          <w:highlight w:val="green"/>
          <w:lang w:val="fr-FR"/>
        </w:rPr>
        <w:t>Nearby</w:t>
      </w:r>
      <w:proofErr w:type="spellEnd"/>
      <w:r w:rsidRPr="00CE2A9C">
        <w:rPr>
          <w:highlight w:val="green"/>
          <w:lang w:val="fr-FR"/>
        </w:rPr>
        <w:t xml:space="preserve"> Instant lunches</w:t>
      </w:r>
      <w:bookmarkEnd w:id="5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2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unch/people/nearby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6" w:name="_Toc236459881"/>
      <w:r w:rsidRPr="008A3EB6">
        <w:rPr>
          <w:highlight w:val="yellow"/>
          <w:lang w:val="fr-FR"/>
        </w:rPr>
        <w:lastRenderedPageBreak/>
        <w:t xml:space="preserve">User </w:t>
      </w:r>
      <w:proofErr w:type="spellStart"/>
      <w:r w:rsidRPr="008A3EB6">
        <w:rPr>
          <w:highlight w:val="yellow"/>
          <w:lang w:val="fr-FR"/>
        </w:rPr>
        <w:t>join</w:t>
      </w:r>
      <w:proofErr w:type="spellEnd"/>
      <w:r w:rsidRPr="008A3EB6">
        <w:rPr>
          <w:highlight w:val="yellow"/>
          <w:lang w:val="fr-FR"/>
        </w:rPr>
        <w:t xml:space="preserve"> to Instant Lunch</w:t>
      </w:r>
      <w:bookmarkEnd w:id="6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13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lunch/people/add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5641 //the lunch ID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16 //the user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who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joining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the lunch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7" w:name="_Toc236459882"/>
      <w:r w:rsidRPr="00CE2A9C">
        <w:rPr>
          <w:highlight w:val="green"/>
          <w:lang w:val="fr-FR"/>
        </w:rPr>
        <w:t>User Login</w:t>
      </w:r>
      <w:bookmarkEnd w:id="7"/>
    </w:p>
    <w:p w:rsidR="008A3EB6" w:rsidRPr="00CE2A9C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4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ogin</w:t>
        </w:r>
      </w:hyperlink>
    </w:p>
    <w:p w:rsidR="008A3EB6" w:rsidRPr="00CE2A9C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8" w:name="_Toc236459883"/>
      <w:r w:rsidRPr="00CE2A9C">
        <w:rPr>
          <w:highlight w:val="green"/>
          <w:lang w:val="fr-FR"/>
        </w:rPr>
        <w:t xml:space="preserve">User </w:t>
      </w:r>
      <w:proofErr w:type="spellStart"/>
      <w:r w:rsidRPr="00CE2A9C">
        <w:rPr>
          <w:highlight w:val="green"/>
          <w:lang w:val="fr-FR"/>
        </w:rPr>
        <w:t>Logout</w:t>
      </w:r>
      <w:bookmarkEnd w:id="8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15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logout</w:t>
        </w:r>
      </w:hyperlink>
    </w:p>
    <w:p w:rsid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9" w:name="_Toc236459884"/>
      <w:proofErr w:type="spellStart"/>
      <w:r w:rsidRPr="008A3EB6">
        <w:rPr>
          <w:highlight w:val="yellow"/>
          <w:lang w:val="fr-FR"/>
        </w:rPr>
        <w:t>Forgot</w:t>
      </w:r>
      <w:proofErr w:type="spellEnd"/>
      <w:r w:rsidRPr="008A3EB6">
        <w:rPr>
          <w:highlight w:val="yellow"/>
          <w:lang w:val="fr-FR"/>
        </w:rPr>
        <w:t xml:space="preserve"> </w:t>
      </w:r>
      <w:proofErr w:type="spellStart"/>
      <w:r w:rsidRPr="008A3EB6">
        <w:rPr>
          <w:highlight w:val="yellow"/>
          <w:lang w:val="fr-FR"/>
        </w:rPr>
        <w:t>Password</w:t>
      </w:r>
      <w:bookmarkEnd w:id="9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rl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 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begin"/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instrText>HYPERLINK "http://letslunch.dev.knackforge.com/api/forgotPassword"</w:instrTex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separate"/>
      </w:r>
      <w:r w:rsidRPr="008A3EB6">
        <w:rPr>
          <w:rFonts w:asciiTheme="majorHAnsi" w:hAnsiTheme="majorHAnsi" w:cs="Courier"/>
          <w:color w:val="0000F8"/>
          <w:sz w:val="28"/>
          <w:szCs w:val="28"/>
          <w:highlight w:val="yellow"/>
          <w:u w:val="single" w:color="0000F8"/>
          <w:lang w:val="fr-FR"/>
        </w:rPr>
        <w:t>http://letslunch.dev.knackforge.com/api/forgotPassword</w: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end"/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(Email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10" w:name="_Toc236459885"/>
      <w:r w:rsidRPr="008A3EB6">
        <w:rPr>
          <w:highlight w:val="yellow"/>
          <w:lang w:val="fr-FR"/>
        </w:rPr>
        <w:t xml:space="preserve">User </w:t>
      </w:r>
      <w:proofErr w:type="spellStart"/>
      <w:r w:rsidRPr="008A3EB6">
        <w:rPr>
          <w:highlight w:val="yellow"/>
          <w:lang w:val="fr-FR"/>
        </w:rPr>
        <w:t>Signup</w:t>
      </w:r>
      <w:bookmarkEnd w:id="10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rl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 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begin"/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instrText>HYPERLINK "http://letslunch.dev.knackforge.com/api/signUp"</w:instrTex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separate"/>
      </w:r>
      <w:r w:rsidRPr="008A3EB6">
        <w:rPr>
          <w:rFonts w:asciiTheme="majorHAnsi" w:hAnsiTheme="majorHAnsi" w:cs="Courier"/>
          <w:color w:val="0000F8"/>
          <w:sz w:val="28"/>
          <w:szCs w:val="28"/>
          <w:highlight w:val="yellow"/>
          <w:u w:val="single" w:color="0000F8"/>
          <w:lang w:val="fr-FR"/>
        </w:rPr>
        <w:t>http://letslunch.dev.knackforge.com/api/signUp</w:t>
      </w: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fldChar w:fldCharType="end"/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ssword</w:t>
      </w:r>
      <w:proofErr w:type="spellEnd"/>
      <w:proofErr w:type="gram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ountry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(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x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"us"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1" w:name="_Toc236459886"/>
      <w:proofErr w:type="spellStart"/>
      <w:r w:rsidRPr="008A3EB6">
        <w:rPr>
          <w:highlight w:val="magenta"/>
          <w:lang w:val="fr-FR"/>
        </w:rPr>
        <w:t>WishList</w:t>
      </w:r>
      <w:proofErr w:type="spellEnd"/>
      <w:r w:rsidRPr="008A3EB6">
        <w:rPr>
          <w:highlight w:val="magenta"/>
          <w:lang w:val="fr-FR"/>
        </w:rPr>
        <w:t xml:space="preserve"> (</w:t>
      </w:r>
      <w:proofErr w:type="spellStart"/>
      <w:r w:rsidRPr="008A3EB6">
        <w:rPr>
          <w:highlight w:val="magenta"/>
          <w:lang w:val="fr-FR"/>
        </w:rPr>
        <w:t>Add</w:t>
      </w:r>
      <w:proofErr w:type="spellEnd"/>
      <w:r w:rsidRPr="008A3EB6">
        <w:rPr>
          <w:highlight w:val="magenta"/>
          <w:lang w:val="fr-FR"/>
        </w:rPr>
        <w:t>)</w:t>
      </w:r>
      <w:bookmarkEnd w:id="11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6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wishlist/add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b789698a18f22599575a9b39b39490b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red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olloweeU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0686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2" w:name="_Toc236459887"/>
      <w:proofErr w:type="spellStart"/>
      <w:r w:rsidRPr="008A3EB6">
        <w:rPr>
          <w:highlight w:val="magenta"/>
          <w:lang w:val="fr-FR"/>
        </w:rPr>
        <w:t>WishList</w:t>
      </w:r>
      <w:proofErr w:type="spellEnd"/>
      <w:r w:rsidRPr="008A3EB6">
        <w:rPr>
          <w:highlight w:val="magenta"/>
          <w:lang w:val="fr-FR"/>
        </w:rPr>
        <w:t xml:space="preserve"> (</w:t>
      </w:r>
      <w:proofErr w:type="spellStart"/>
      <w:r w:rsidRPr="008A3EB6">
        <w:rPr>
          <w:highlight w:val="magenta"/>
          <w:lang w:val="fr-FR"/>
        </w:rPr>
        <w:t>Delete</w:t>
      </w:r>
      <w:proofErr w:type="spellEnd"/>
      <w:r w:rsidRPr="008A3EB6">
        <w:rPr>
          <w:highlight w:val="magenta"/>
          <w:lang w:val="fr-FR"/>
        </w:rPr>
        <w:t>)</w:t>
      </w:r>
      <w:bookmarkEnd w:id="12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7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wishlist/delet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b789698a18f22599575a9b39b39490b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olloweeU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0686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3" w:name="_Toc236459888"/>
      <w:proofErr w:type="spellStart"/>
      <w:r w:rsidRPr="008A3EB6">
        <w:rPr>
          <w:highlight w:val="magenta"/>
          <w:lang w:val="fr-FR"/>
        </w:rPr>
        <w:t>User'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Skills</w:t>
      </w:r>
      <w:proofErr w:type="spellEnd"/>
      <w:r w:rsidRPr="008A3EB6">
        <w:rPr>
          <w:highlight w:val="magenta"/>
          <w:lang w:val="fr-FR"/>
        </w:rPr>
        <w:t xml:space="preserve"> List</w:t>
      </w:r>
      <w:bookmarkEnd w:id="13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8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skills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;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kills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1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"HTML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4" w:name="_Toc236459889"/>
      <w:proofErr w:type="spellStart"/>
      <w:r w:rsidRPr="008A3EB6">
        <w:rPr>
          <w:highlight w:val="magenta"/>
          <w:lang w:val="fr-FR"/>
        </w:rPr>
        <w:t>User'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Skill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Add</w:t>
      </w:r>
      <w:bookmarkEnd w:id="14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19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skills/add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 = 10 (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kill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5" w:name="_Toc236459890"/>
      <w:proofErr w:type="spellStart"/>
      <w:r w:rsidRPr="008A3EB6">
        <w:rPr>
          <w:highlight w:val="magenta"/>
          <w:lang w:val="fr-FR"/>
        </w:rPr>
        <w:t>User'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Skill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delete</w:t>
      </w:r>
      <w:bookmarkEnd w:id="15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0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skills/delet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 = 10 (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kill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true,"status":200}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6" w:name="_Toc236459891"/>
      <w:proofErr w:type="spellStart"/>
      <w:r w:rsidRPr="008A3EB6">
        <w:rPr>
          <w:highlight w:val="magenta"/>
          <w:lang w:val="fr-FR"/>
        </w:rPr>
        <w:t>User'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Needs</w:t>
      </w:r>
      <w:proofErr w:type="spellEnd"/>
      <w:r w:rsidRPr="008A3EB6">
        <w:rPr>
          <w:highlight w:val="magenta"/>
          <w:lang w:val="fr-FR"/>
        </w:rPr>
        <w:t xml:space="preserve"> List</w:t>
      </w:r>
      <w:bookmarkEnd w:id="16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1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needs/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;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eeds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3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"Social Media Marketing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6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"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lespeo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7" w:name="_Toc236459892"/>
      <w:proofErr w:type="spellStart"/>
      <w:r w:rsidRPr="008A3EB6">
        <w:rPr>
          <w:highlight w:val="magenta"/>
          <w:lang w:val="fr-FR"/>
        </w:rPr>
        <w:t>User'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Need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Add</w:t>
      </w:r>
      <w:bookmarkEnd w:id="17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2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needs/add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=12 (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ee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3D711E">
      <w:pPr>
        <w:pStyle w:val="Titre1"/>
        <w:rPr>
          <w:highlight w:val="magenta"/>
          <w:lang w:val="fr-FR"/>
        </w:rPr>
      </w:pPr>
      <w:bookmarkStart w:id="18" w:name="_Toc236459893"/>
      <w:proofErr w:type="spellStart"/>
      <w:r w:rsidRPr="008A3EB6">
        <w:rPr>
          <w:highlight w:val="magenta"/>
          <w:lang w:val="fr-FR"/>
        </w:rPr>
        <w:t>User'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Needs</w:t>
      </w:r>
      <w:proofErr w:type="spellEnd"/>
      <w:r w:rsidRPr="008A3EB6">
        <w:rPr>
          <w:highlight w:val="magenta"/>
          <w:lang w:val="fr-FR"/>
        </w:rPr>
        <w:t xml:space="preserve"> </w:t>
      </w:r>
      <w:proofErr w:type="spellStart"/>
      <w:r w:rsidRPr="008A3EB6">
        <w:rPr>
          <w:highlight w:val="magenta"/>
          <w:lang w:val="fr-FR"/>
        </w:rPr>
        <w:t>Delete</w:t>
      </w:r>
      <w:bookmarkEnd w:id="18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23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needs/delet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e47feb9bf81310e47605118b6d52634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id=12 (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ee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3D711E" w:rsidP="003D711E">
      <w:pPr>
        <w:pStyle w:val="Titre1"/>
        <w:rPr>
          <w:highlight w:val="green"/>
          <w:lang w:val="fr-FR"/>
        </w:rPr>
      </w:pPr>
      <w:bookmarkStart w:id="19" w:name="_Toc236459894"/>
      <w:proofErr w:type="spellStart"/>
      <w:r w:rsidRPr="00CE2A9C">
        <w:rPr>
          <w:highlight w:val="green"/>
          <w:lang w:val="fr-FR"/>
        </w:rPr>
        <w:t>Get</w:t>
      </w:r>
      <w:proofErr w:type="spellEnd"/>
      <w:r w:rsidRPr="00CE2A9C">
        <w:rPr>
          <w:highlight w:val="green"/>
          <w:lang w:val="fr-FR"/>
        </w:rPr>
        <w:t xml:space="preserve"> </w:t>
      </w:r>
      <w:proofErr w:type="spellStart"/>
      <w:r w:rsidRPr="00CE2A9C">
        <w:rPr>
          <w:highlight w:val="green"/>
          <w:lang w:val="fr-FR"/>
        </w:rPr>
        <w:t>User's</w:t>
      </w:r>
      <w:proofErr w:type="spellEnd"/>
      <w:r w:rsidRPr="00CE2A9C">
        <w:rPr>
          <w:highlight w:val="green"/>
          <w:lang w:val="fr-FR"/>
        </w:rPr>
        <w:t xml:space="preserve"> profile </w:t>
      </w:r>
      <w:proofErr w:type="spellStart"/>
      <w:r w:rsidRPr="00CE2A9C">
        <w:rPr>
          <w:highlight w:val="green"/>
          <w:lang w:val="fr-FR"/>
        </w:rPr>
        <w:t>details</w:t>
      </w:r>
      <w:bookmarkEnd w:id="19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24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3D711E" w:rsidP="003D711E">
      <w:pPr>
        <w:pStyle w:val="Titre1"/>
        <w:rPr>
          <w:highlight w:val="yellow"/>
          <w:lang w:val="fr-FR"/>
        </w:rPr>
      </w:pPr>
      <w:bookmarkStart w:id="20" w:name="_Toc236459895"/>
      <w:r>
        <w:rPr>
          <w:highlight w:val="yellow"/>
          <w:lang w:val="fr-FR"/>
        </w:rPr>
        <w:t>User Profile Edit</w:t>
      </w:r>
      <w:bookmarkEnd w:id="20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; </w:t>
      </w:r>
      <w:hyperlink r:id="rId25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edit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030e71c50cead9cea59d3de519dc0ac1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horturl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Joe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headlin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headline ...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mmary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mmary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...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ell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984080697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irst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ran</w:t>
      </w:r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st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aj</w:t>
      </w:r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</w:t>
      </w:r>
      <w:hyperlink r:id="rId26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saranraj1@knackforge.com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urrentPasswor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mmm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ewPasswor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mmm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21" w:name="_Toc236459896"/>
      <w:proofErr w:type="spellStart"/>
      <w:r w:rsidRPr="008A3EB6">
        <w:rPr>
          <w:highlight w:val="yellow"/>
          <w:lang w:val="fr-FR"/>
        </w:rPr>
        <w:t>User's</w:t>
      </w:r>
      <w:proofErr w:type="spellEnd"/>
      <w:r w:rsidRPr="008A3EB6">
        <w:rPr>
          <w:highlight w:val="yellow"/>
          <w:lang w:val="fr-FR"/>
        </w:rPr>
        <w:t xml:space="preserve"> Lunch </w:t>
      </w:r>
      <w:proofErr w:type="spellStart"/>
      <w:r w:rsidRPr="008A3EB6">
        <w:rPr>
          <w:highlight w:val="yellow"/>
          <w:lang w:val="fr-FR"/>
        </w:rPr>
        <w:t>Availability</w:t>
      </w:r>
      <w:proofErr w:type="spellEnd"/>
      <w:r w:rsidRPr="008A3EB6">
        <w:rPr>
          <w:highlight w:val="yellow"/>
          <w:lang w:val="fr-FR"/>
        </w:rPr>
        <w:t>:</w:t>
      </w:r>
      <w:bookmarkEnd w:id="21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27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availability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030e71c50cead9cea59d3de519dc0ac1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{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Availabilty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[]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22" w:name="_Toc236459897"/>
      <w:proofErr w:type="spellStart"/>
      <w:r w:rsidRPr="008A3EB6">
        <w:rPr>
          <w:highlight w:val="yellow"/>
          <w:lang w:val="fr-FR"/>
        </w:rPr>
        <w:t>Add</w:t>
      </w:r>
      <w:proofErr w:type="spellEnd"/>
      <w:r w:rsidRPr="008A3EB6">
        <w:rPr>
          <w:highlight w:val="yellow"/>
          <w:lang w:val="fr-FR"/>
        </w:rPr>
        <w:t xml:space="preserve"> Lunch </w:t>
      </w:r>
      <w:proofErr w:type="spellStart"/>
      <w:r w:rsidRPr="008A3EB6">
        <w:rPr>
          <w:highlight w:val="yellow"/>
          <w:lang w:val="fr-FR"/>
        </w:rPr>
        <w:t>Availability</w:t>
      </w:r>
      <w:proofErr w:type="spellEnd"/>
      <w:r w:rsidRPr="008A3EB6">
        <w:rPr>
          <w:highlight w:val="yellow"/>
          <w:lang w:val="fr-FR"/>
        </w:rPr>
        <w:t>:</w:t>
      </w:r>
      <w:bookmarkEnd w:id="22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28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availability/add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030e71c50cead9cea59d3de519dc0ac1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2013-07-2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10:00:00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nd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13:00:00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Zone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123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Typ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lunch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highlight w:val="yellow"/>
          <w:lang w:val="fr-FR"/>
        </w:rPr>
      </w:pPr>
      <w:bookmarkStart w:id="23" w:name="_Toc236459898"/>
      <w:proofErr w:type="spellStart"/>
      <w:r w:rsidRPr="008A3EB6">
        <w:rPr>
          <w:highlight w:val="yellow"/>
          <w:lang w:val="fr-FR"/>
        </w:rPr>
        <w:t>Delete</w:t>
      </w:r>
      <w:proofErr w:type="spellEnd"/>
      <w:r w:rsidRPr="008A3EB6">
        <w:rPr>
          <w:highlight w:val="yellow"/>
          <w:lang w:val="fr-FR"/>
        </w:rPr>
        <w:t xml:space="preserve"> Lunch </w:t>
      </w:r>
      <w:proofErr w:type="spellStart"/>
      <w:r w:rsidRPr="008A3EB6">
        <w:rPr>
          <w:highlight w:val="yellow"/>
          <w:lang w:val="fr-FR"/>
        </w:rPr>
        <w:t>Availability</w:t>
      </w:r>
      <w:bookmarkEnd w:id="23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29" w:history="1">
        <w:r w:rsidRPr="008A3EB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availability/delet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030e71c50cead9cea59d3de519dc0ac1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2013-07-2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{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24" w:name="_Toc236459899"/>
      <w:r w:rsidRPr="00CE2A9C">
        <w:rPr>
          <w:highlight w:val="green"/>
          <w:lang w:val="fr-FR"/>
        </w:rPr>
        <w:t xml:space="preserve">Profile </w:t>
      </w:r>
      <w:proofErr w:type="spellStart"/>
      <w:r w:rsidRPr="00CE2A9C">
        <w:rPr>
          <w:highlight w:val="green"/>
          <w:lang w:val="fr-FR"/>
        </w:rPr>
        <w:t>visitor's</w:t>
      </w:r>
      <w:bookmarkEnd w:id="24"/>
      <w:proofErr w:type="spellEnd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30" w:history="1">
        <w:r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me/profileVisitors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3D711E" w:rsidP="003D711E">
      <w:pPr>
        <w:pStyle w:val="Titre1"/>
        <w:rPr>
          <w:highlight w:val="yellow"/>
          <w:lang w:val="fr-FR"/>
        </w:rPr>
      </w:pPr>
      <w:bookmarkStart w:id="25" w:name="_Toc236459900"/>
      <w:proofErr w:type="spellStart"/>
      <w:r>
        <w:rPr>
          <w:highlight w:val="yellow"/>
          <w:lang w:val="fr-FR"/>
        </w:rPr>
        <w:t>Get</w:t>
      </w:r>
      <w:proofErr w:type="spellEnd"/>
      <w:r>
        <w:rPr>
          <w:highlight w:val="yellow"/>
          <w:lang w:val="fr-FR"/>
        </w:rPr>
        <w:t xml:space="preserve"> Lunch </w:t>
      </w:r>
      <w:proofErr w:type="spellStart"/>
      <w:r>
        <w:rPr>
          <w:highlight w:val="yellow"/>
          <w:lang w:val="fr-FR"/>
        </w:rPr>
        <w:t>Details</w:t>
      </w:r>
      <w:bookmarkEnd w:id="25"/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3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lunch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6b8160d1405015e77c307745007c1d2b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5639 (Lunch id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3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i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tu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rtner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David Anderso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3-1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2:00:0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nd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3:00:0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2944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3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Ston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Korea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Kitche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Addres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Four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barcadero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Center, San Francisco, CA, 9411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Phon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(415) 839-407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7950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39606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#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26" w:name="_Toc236459901"/>
      <w:proofErr w:type="spellStart"/>
      <w:r w:rsidRPr="00D35E76">
        <w:rPr>
          <w:highlight w:val="yellow"/>
          <w:lang w:val="fr-FR"/>
        </w:rPr>
        <w:t>Upcoming</w:t>
      </w:r>
      <w:proofErr w:type="spellEnd"/>
      <w:r w:rsidRPr="00D35E76">
        <w:rPr>
          <w:highlight w:val="yellow"/>
          <w:lang w:val="fr-FR"/>
        </w:rPr>
        <w:t xml:space="preserve"> Lunch:</w:t>
      </w:r>
      <w:bookmarkEnd w:id="26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3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lunch/upcoming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6b8160d1405015e77c307745007c1d2b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;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03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end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Confirmatio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runa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\/images\/vip\/unknown.jpg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422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waywishlist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49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end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Confirmation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e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linkedin-images\/100426e639dc4d510bdbf08d1c78d33b.jpg?134521542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56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waywishlist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93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3-1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2:00:0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end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Confirmatio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David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2944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facebook-images\/b0318fa59176716fe9e59b5bcc892129.jpg?133788524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3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93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3-2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2:00:0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end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Confirmatio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ephani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2848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linkedin-images\/ec1d0cdd606bd7e592ac45264c588f47.jpg?134520889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4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chedul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394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7-2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rtTi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3:00:0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Statu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Wait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for Confirmation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rom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oth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erso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CHRIS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er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616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venue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ableSiz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</w:t>
      </w:r>
      <w:hyperlink r:id="rId36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\/profile-images\/bdaf94f5ff8cf9de2720631834e5f8bf.jpg?132773478473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vent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4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aso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instant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itl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27" w:name="_Toc236459902"/>
      <w:proofErr w:type="spellStart"/>
      <w:r w:rsidRPr="00D35E76">
        <w:rPr>
          <w:highlight w:val="magenta"/>
          <w:lang w:val="fr-FR"/>
        </w:rPr>
        <w:t>Add</w:t>
      </w:r>
      <w:proofErr w:type="spellEnd"/>
      <w:r w:rsidRPr="00D35E76">
        <w:rPr>
          <w:highlight w:val="magenta"/>
          <w:lang w:val="fr-FR"/>
        </w:rPr>
        <w:t xml:space="preserve"> Location;</w:t>
      </w:r>
      <w:bookmarkEnd w:id="27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37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location/add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esting</w:t>
      </w:r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Map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3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-122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7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-144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0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757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28" w:name="_Toc236459903"/>
      <w:r w:rsidRPr="00D35E76">
        <w:rPr>
          <w:highlight w:val="magenta"/>
          <w:lang w:val="fr-FR"/>
        </w:rPr>
        <w:t>Edit location</w:t>
      </w:r>
      <w:bookmarkEnd w:id="28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38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location/edit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4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econgtesting</w:t>
      </w:r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Map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3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56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212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66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09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2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90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8965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29" w:name="_Toc236459904"/>
      <w:proofErr w:type="spellStart"/>
      <w:r w:rsidRPr="00D35E76">
        <w:rPr>
          <w:highlight w:val="magenta"/>
          <w:lang w:val="fr-FR"/>
        </w:rPr>
        <w:lastRenderedPageBreak/>
        <w:t>Delete</w:t>
      </w:r>
      <w:proofErr w:type="spellEnd"/>
      <w:r w:rsidRPr="00D35E76">
        <w:rPr>
          <w:highlight w:val="magenta"/>
          <w:lang w:val="fr-FR"/>
        </w:rPr>
        <w:t xml:space="preserve"> Location:</w:t>
      </w:r>
      <w:bookmarkEnd w:id="29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3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location/delete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4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;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30" w:name="_Toc236459905"/>
      <w:proofErr w:type="spellStart"/>
      <w:r w:rsidRPr="00D35E76">
        <w:rPr>
          <w:highlight w:val="yellow"/>
          <w:lang w:val="fr-FR"/>
        </w:rPr>
        <w:t>Recent</w:t>
      </w:r>
      <w:proofErr w:type="spellEnd"/>
      <w:r w:rsidRPr="00D35E76">
        <w:rPr>
          <w:highlight w:val="yellow"/>
          <w:lang w:val="fr-FR"/>
        </w:rPr>
        <w:t xml:space="preserve"> </w:t>
      </w:r>
      <w:proofErr w:type="spellStart"/>
      <w:r w:rsidRPr="00D35E76">
        <w:rPr>
          <w:highlight w:val="yellow"/>
          <w:lang w:val="fr-FR"/>
        </w:rPr>
        <w:t>activity</w:t>
      </w:r>
      <w:proofErr w:type="spellEnd"/>
      <w:r w:rsidRPr="00D35E76">
        <w:rPr>
          <w:highlight w:val="yellow"/>
          <w:lang w:val="fr-FR"/>
        </w:rPr>
        <w:t>:</w:t>
      </w:r>
      <w:bookmarkEnd w:id="30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4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recentActivity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;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vail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8-07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vail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8-01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vail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8-06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nvitedToLunch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4100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Confirme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1": "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2": "947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vail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013-03-22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1" w:name="_Toc236459906"/>
      <w:r w:rsidRPr="00D35E76">
        <w:rPr>
          <w:highlight w:val="magenta"/>
          <w:lang w:val="fr-FR"/>
        </w:rPr>
        <w:t>User Message threads:</w:t>
      </w:r>
      <w:bookmarkEnd w:id="31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4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threads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=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ndividua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ceiver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47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aj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ra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aranraj7691@saranraj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kfklsfdsf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dfkjdsfk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f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dfsasfsdfsdfdsfsf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]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test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hi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messag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om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rom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POSTER plugi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huttar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2013-07-18 06:05:28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ndividua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ceiver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ssociat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reativ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irecto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Ogilvy &amp; Mather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Just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noth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wide-eye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anuck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who'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com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outh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to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la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n th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bi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raz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ad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am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of New York City.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Yeeehaw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!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]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test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hi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messag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om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rom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POSTER plugi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huttar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7-18 05:48:19"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2" w:name="_Toc236459907"/>
      <w:r w:rsidRPr="00D35E76">
        <w:rPr>
          <w:highlight w:val="magenta"/>
          <w:lang w:val="fr-FR"/>
        </w:rPr>
        <w:t>User message thread (Single):</w:t>
      </w:r>
      <w:bookmarkEnd w:id="32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46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thread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29 (Thread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ceiver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huttar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mymealmates.localhost\/images\/profileimages\/4c91f16e2cc346a6745e788ca5d5010a.jpg?135728307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7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ound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LetsLunch.com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mmar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hi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Believ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n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ybri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Startups,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ha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\"Vision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h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\". 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'm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lso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th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ound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of LetsLunch.com :-)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]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8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ello Syed HW r u ??????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6 04:51:5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48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.jpg?132971687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4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Hi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ye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w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r u?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6 01:43:0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5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.jpg?132971687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fhfgh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4 05:40:3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http:\/\/mymealmates.localhost\/images\/profileimages\/4c91f16e2cc346a6745e788ca5d5010a.jpg?135728307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huttar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ello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4 05:36:2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5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.jpg?132971687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6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kiii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imeStamp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013-03-04 04:43:38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11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5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25f30271019e118b3bbdf0c167a8f65c.jpg?132971687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Lisa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harlebois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56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lisa.charlebois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]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sSpam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0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3" w:name="_Toc236459908"/>
      <w:r w:rsidRPr="00D35E76">
        <w:rPr>
          <w:highlight w:val="magenta"/>
          <w:lang w:val="fr-FR"/>
        </w:rPr>
        <w:t xml:space="preserve">User message Thread </w:t>
      </w:r>
      <w:proofErr w:type="spellStart"/>
      <w:r w:rsidRPr="00D35E76">
        <w:rPr>
          <w:highlight w:val="magenta"/>
          <w:lang w:val="fr-FR"/>
        </w:rPr>
        <w:t>reply</w:t>
      </w:r>
      <w:proofErr w:type="spellEnd"/>
      <w:r w:rsidRPr="00D35E76">
        <w:rPr>
          <w:highlight w:val="magenta"/>
          <w:lang w:val="fr-FR"/>
        </w:rPr>
        <w:t>:</w:t>
      </w:r>
      <w:bookmarkEnd w:id="33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57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reply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29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Hi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34" w:name="_Toc236459909"/>
      <w:proofErr w:type="spellStart"/>
      <w:r w:rsidRPr="00D35E76">
        <w:rPr>
          <w:highlight w:val="yellow"/>
          <w:lang w:val="fr-FR"/>
        </w:rPr>
        <w:t>Send</w:t>
      </w:r>
      <w:proofErr w:type="spellEnd"/>
      <w:r w:rsidRPr="00D35E76">
        <w:rPr>
          <w:highlight w:val="yellow"/>
          <w:lang w:val="fr-FR"/>
        </w:rPr>
        <w:t xml:space="preserve"> Message to User:</w:t>
      </w:r>
      <w:bookmarkEnd w:id="34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58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me/message/new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15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mess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= Hi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5" w:name="_Toc236459910"/>
      <w:proofErr w:type="spellStart"/>
      <w:r w:rsidRPr="00D35E76">
        <w:rPr>
          <w:highlight w:val="magenta"/>
          <w:lang w:val="fr-FR"/>
        </w:rPr>
        <w:lastRenderedPageBreak/>
        <w:t>Autocomplete</w:t>
      </w:r>
      <w:proofErr w:type="spellEnd"/>
      <w:r w:rsidRPr="00D35E76">
        <w:rPr>
          <w:highlight w:val="magenta"/>
          <w:lang w:val="fr-FR"/>
        </w:rPr>
        <w:t xml:space="preserve"> User for Message </w:t>
      </w:r>
      <w:proofErr w:type="spellStart"/>
      <w:r w:rsidRPr="00D35E76">
        <w:rPr>
          <w:highlight w:val="magenta"/>
          <w:lang w:val="fr-FR"/>
        </w:rPr>
        <w:t>Send</w:t>
      </w:r>
      <w:bookmarkEnd w:id="35"/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; </w:t>
      </w:r>
      <w:hyperlink r:id="rId5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me/message/user/autocomplete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keyWor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ye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(keyword to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earch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qbal27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93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Syed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sif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6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f47aea3f998d66c7a6469fa22d59c3cd.jpg?132960549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Product Leader, Project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irecto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, Startup CEO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yedghazi7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870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. Anas Ghazi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ttp:\/\/</w:t>
      </w:r>
      <w:hyperlink r:id="rId6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mages.letslunch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\/linkedin-images\/7c54ff5fc195090aadd571bfa444ad9b.jpg?133608372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Senior Manager,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Cap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American Express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shuttarisyed1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78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Syed 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hyperlink r:id="rId6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isyedur@gmail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637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yedu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Islam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lang w:val="fr-FR"/>
        </w:rPr>
      </w:pPr>
      <w:bookmarkStart w:id="36" w:name="_Toc236459911"/>
      <w:r w:rsidRPr="008A3EB6">
        <w:rPr>
          <w:lang w:val="fr-FR"/>
        </w:rPr>
        <w:t xml:space="preserve">Lunch </w:t>
      </w:r>
      <w:proofErr w:type="spellStart"/>
      <w:r w:rsidRPr="008A3EB6">
        <w:rPr>
          <w:lang w:val="fr-FR"/>
        </w:rPr>
        <w:t>event</w:t>
      </w:r>
      <w:proofErr w:type="spellEnd"/>
      <w:r w:rsidRPr="008A3EB6">
        <w:rPr>
          <w:lang w:val="fr-FR"/>
        </w:rPr>
        <w:t xml:space="preserve"> message </w:t>
      </w:r>
      <w:proofErr w:type="spellStart"/>
      <w:r w:rsidRPr="008A3EB6">
        <w:rPr>
          <w:lang w:val="fr-FR"/>
        </w:rPr>
        <w:t>send</w:t>
      </w:r>
      <w:proofErr w:type="spellEnd"/>
      <w:r w:rsidRPr="008A3EB6">
        <w:rPr>
          <w:lang w:val="fr-FR"/>
        </w:rPr>
        <w:t>:</w:t>
      </w:r>
      <w:bookmarkEnd w:id="36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66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lunch/message/send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arameter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 (Lunch Id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{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uccess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ru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, "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tu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200}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lang w:val="fr-FR"/>
        </w:rPr>
      </w:pPr>
      <w:bookmarkStart w:id="37" w:name="_Toc236459912"/>
      <w:proofErr w:type="spellStart"/>
      <w:r w:rsidRPr="008A3EB6">
        <w:rPr>
          <w:lang w:val="fr-FR"/>
        </w:rPr>
        <w:t>Get</w:t>
      </w:r>
      <w:proofErr w:type="spellEnd"/>
      <w:r w:rsidRPr="008A3EB6">
        <w:rPr>
          <w:lang w:val="fr-FR"/>
        </w:rPr>
        <w:t xml:space="preserve"> Lunch </w:t>
      </w:r>
      <w:proofErr w:type="spellStart"/>
      <w:r w:rsidRPr="008A3EB6">
        <w:rPr>
          <w:lang w:val="fr-FR"/>
        </w:rPr>
        <w:t>event</w:t>
      </w:r>
      <w:proofErr w:type="spellEnd"/>
      <w:r w:rsidRPr="008A3EB6">
        <w:rPr>
          <w:lang w:val="fr-FR"/>
        </w:rPr>
        <w:t xml:space="preserve"> message List:</w:t>
      </w:r>
      <w:bookmarkEnd w:id="37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67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me/lunch/messag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: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423a837c15fe935200cab78a88af53e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id = 53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;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discission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ender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31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first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ave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ast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Peck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ublic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ave Peck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cell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+16507434488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ictureUrl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http:\/\/</w:t>
      </w:r>
      <w:hyperlink r:id="rId68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images.letslunch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\/linkedin-images\/cd73c23f528115c8da23bfb776aadc3d.jpg?1329670073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</w:t>
      </w:r>
      <w:hyperlink r:id="rId69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dave@bullfrog-media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Dru, I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m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on standby for jury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duty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. Can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w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shedu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for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we'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? 650-743-4488 email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hyperlink r:id="rId70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Dave@bullfrog-media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TimeStamp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1-02-08 12:00:0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lastRenderedPageBreak/>
        <w:t xml:space="preserve">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discission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02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ender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307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first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Dru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ast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Wyning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ublicna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Dru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Wyning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cell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+16509186096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pictureUrl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http:\/\/</w:t>
      </w:r>
      <w:hyperlink r:id="rId71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images.letslunch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\/linkedin-images\/dede62d89983089c63bd750f6a18140a.jpg?1329670072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mail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</w:t>
      </w:r>
      <w:hyperlink r:id="rId72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d@iamdru.com</w:t>
        </w:r>
      </w:hyperlink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Hi Dave, \r\n\r\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nI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look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forwar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to lunch!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y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phone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number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650-918-6096 if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you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nee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to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ach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me. \r\n\r\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nCheers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, \r\n\r\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nDru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messageTimeStamp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1-02-08 12:00:0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8" w:name="_Toc236459913"/>
      <w:r w:rsidRPr="00D35E76">
        <w:rPr>
          <w:highlight w:val="magenta"/>
          <w:lang w:val="fr-FR"/>
        </w:rPr>
        <w:t xml:space="preserve">User </w:t>
      </w:r>
      <w:proofErr w:type="spellStart"/>
      <w:r w:rsidRPr="00D35E76">
        <w:rPr>
          <w:highlight w:val="magenta"/>
          <w:lang w:val="fr-FR"/>
        </w:rPr>
        <w:t>Interests</w:t>
      </w:r>
      <w:proofErr w:type="spellEnd"/>
      <w:r w:rsidRPr="00D35E76">
        <w:rPr>
          <w:highlight w:val="magenta"/>
          <w:lang w:val="fr-FR"/>
        </w:rPr>
        <w:t xml:space="preserve"> List:</w:t>
      </w:r>
      <w:bookmarkEnd w:id="38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3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interest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nterest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ocia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Stocks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rad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bate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Travelling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Fashio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Osho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]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busin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6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Food &amp;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Beverage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Health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,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Wellnes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and Fitness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Consumer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Electronic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0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Computer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Game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7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Computer Software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39" w:name="_Toc236459914"/>
      <w:proofErr w:type="spellStart"/>
      <w:r w:rsidRPr="00D35E76">
        <w:rPr>
          <w:highlight w:val="magenta"/>
          <w:lang w:val="fr-FR"/>
        </w:rPr>
        <w:t>Add</w:t>
      </w:r>
      <w:proofErr w:type="spellEnd"/>
      <w:r w:rsidRPr="00D35E76">
        <w:rPr>
          <w:highlight w:val="magenta"/>
          <w:lang w:val="fr-FR"/>
        </w:rPr>
        <w:t xml:space="preserve"> User </w:t>
      </w:r>
      <w:proofErr w:type="spellStart"/>
      <w:r w:rsidRPr="00D35E76">
        <w:rPr>
          <w:highlight w:val="magenta"/>
          <w:lang w:val="fr-FR"/>
        </w:rPr>
        <w:t>Interest</w:t>
      </w:r>
      <w:proofErr w:type="spellEnd"/>
      <w:r w:rsidRPr="00D35E76">
        <w:rPr>
          <w:highlight w:val="magenta"/>
          <w:lang w:val="fr-FR"/>
        </w:rPr>
        <w:t>:</w:t>
      </w:r>
      <w:bookmarkEnd w:id="39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4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interest/add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170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ocial (type value "social" or "business")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;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{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ru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tatu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200}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  <w:t>Delete</w:t>
      </w:r>
      <w:proofErr w:type="spellEnd"/>
      <w:r w:rsidRPr="00D35E76"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  <w:t xml:space="preserve"> User </w:t>
      </w:r>
      <w:proofErr w:type="spellStart"/>
      <w:r w:rsidRPr="00D35E76"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  <w:t>Interest</w:t>
      </w:r>
      <w:proofErr w:type="spellEnd"/>
      <w:r w:rsidRPr="00D35E76">
        <w:rPr>
          <w:rFonts w:asciiTheme="majorHAnsi" w:hAnsiTheme="majorHAnsi" w:cs="Lucida Grande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5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interest/delete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id = 170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social (type value "social" or "business"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{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ucces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true,"status":200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CE2A9C" w:rsidRDefault="008A3EB6" w:rsidP="003D711E">
      <w:pPr>
        <w:pStyle w:val="Titre1"/>
        <w:rPr>
          <w:highlight w:val="green"/>
          <w:lang w:val="fr-FR"/>
        </w:rPr>
      </w:pPr>
      <w:bookmarkStart w:id="40" w:name="_Toc236459915"/>
      <w:r w:rsidRPr="00CE2A9C">
        <w:rPr>
          <w:highlight w:val="green"/>
          <w:lang w:val="fr-FR"/>
        </w:rPr>
        <w:t xml:space="preserve">People Profile </w:t>
      </w:r>
      <w:proofErr w:type="spellStart"/>
      <w:r w:rsidRPr="00CE2A9C">
        <w:rPr>
          <w:highlight w:val="green"/>
          <w:lang w:val="fr-FR"/>
        </w:rPr>
        <w:t>details</w:t>
      </w:r>
      <w:proofErr w:type="spellEnd"/>
      <w:r w:rsidRPr="00CE2A9C">
        <w:rPr>
          <w:highlight w:val="green"/>
          <w:lang w:val="fr-FR"/>
        </w:rPr>
        <w:t>:</w:t>
      </w:r>
      <w:bookmarkEnd w:id="40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CE2A9C">
        <w:rPr>
          <w:rFonts w:asciiTheme="majorHAnsi" w:hAnsiTheme="majorHAnsi" w:cs="Courier"/>
          <w:color w:val="383838"/>
          <w:sz w:val="28"/>
          <w:szCs w:val="28"/>
          <w:highlight w:val="green"/>
          <w:lang w:val="fr-FR"/>
        </w:rPr>
        <w:t xml:space="preserve">Url: </w:t>
      </w:r>
      <w:hyperlink r:id="rId76" w:history="1">
        <w:r w:rsidR="00CE2A9C" w:rsidRPr="00CE2A9C">
          <w:rPr>
            <w:rFonts w:asciiTheme="majorHAnsi" w:hAnsiTheme="majorHAnsi" w:cs="Courier"/>
            <w:color w:val="0000F8"/>
            <w:sz w:val="28"/>
            <w:szCs w:val="28"/>
            <w:highlight w:val="green"/>
            <w:u w:val="single" w:color="0000F8"/>
            <w:lang w:val="fr-FR"/>
          </w:rPr>
          <w:t>http://letslunch.dev.knackforge.com/api/peopl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lang w:val="fr-FR"/>
        </w:rPr>
      </w:pPr>
      <w:bookmarkStart w:id="41" w:name="_Toc236459916"/>
      <w:r w:rsidRPr="008A3EB6">
        <w:rPr>
          <w:lang w:val="fr-FR"/>
        </w:rPr>
        <w:t xml:space="preserve">People (Person) </w:t>
      </w:r>
      <w:proofErr w:type="spellStart"/>
      <w:r w:rsidRPr="008A3EB6">
        <w:rPr>
          <w:lang w:val="fr-FR"/>
        </w:rPr>
        <w:t>Availability</w:t>
      </w:r>
      <w:proofErr w:type="spellEnd"/>
      <w:r w:rsidRPr="008A3EB6">
        <w:rPr>
          <w:lang w:val="fr-FR"/>
        </w:rPr>
        <w:t>:</w:t>
      </w:r>
      <w:bookmarkEnd w:id="41"/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77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people/availability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423a837c15fe935200cab78a88af53e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lastRenderedPageBreak/>
        <w:t xml:space="preserve">   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= 16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Availabilty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4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:3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7:3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2013-08-01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yp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lunch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zone_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1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3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2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3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2013-08-06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yp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null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zone_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1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id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5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09:3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5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2013-08-07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type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lunch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zone_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1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8A3EB6" w:rsidRDefault="008A3EB6" w:rsidP="003D711E">
      <w:pPr>
        <w:pStyle w:val="Titre1"/>
        <w:rPr>
          <w:lang w:val="fr-FR"/>
        </w:rPr>
      </w:pPr>
      <w:bookmarkStart w:id="42" w:name="_Toc236459917"/>
      <w:r w:rsidRPr="008A3EB6">
        <w:rPr>
          <w:lang w:val="fr-FR"/>
        </w:rPr>
        <w:t xml:space="preserve">People </w:t>
      </w:r>
      <w:proofErr w:type="spellStart"/>
      <w:r w:rsidRPr="008A3EB6">
        <w:rPr>
          <w:lang w:val="fr-FR"/>
        </w:rPr>
        <w:t>Available</w:t>
      </w:r>
      <w:proofErr w:type="spellEnd"/>
      <w:r w:rsidRPr="008A3EB6">
        <w:rPr>
          <w:lang w:val="fr-FR"/>
        </w:rPr>
        <w:t xml:space="preserve"> for Lunch</w:t>
      </w:r>
      <w:bookmarkEnd w:id="42"/>
      <w:r w:rsidRPr="008A3EB6">
        <w:rPr>
          <w:lang w:val="fr-FR"/>
        </w:rPr>
        <w:t> 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Url: </w:t>
      </w:r>
      <w:hyperlink r:id="rId78" w:history="1">
        <w:r w:rsidRPr="008A3EB6">
          <w:rPr>
            <w:rFonts w:asciiTheme="majorHAnsi" w:hAnsiTheme="majorHAnsi" w:cs="Courier"/>
            <w:color w:val="0000F8"/>
            <w:sz w:val="28"/>
            <w:szCs w:val="28"/>
            <w:u w:val="single" w:color="0000F8"/>
            <w:lang w:val="fr-FR"/>
          </w:rPr>
          <w:t>http://letslunch.dev.knackforge.com/api/people/lunch/available</w:t>
        </w:r>
      </w:hyperlink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quest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authToken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=</w:t>
      </w:r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423a837c15fe935200cab78a88af53e8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ampl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  <w:proofErr w:type="spell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response</w:t>
      </w:r>
      <w:proofErr w:type="spell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41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2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3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3-08-06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{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uid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6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start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2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endTim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": "13:00:00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"</w:t>
      </w:r>
      <w:proofErr w:type="spellStart"/>
      <w:proofErr w:type="gramStart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lunchDate</w:t>
      </w:r>
      <w:proofErr w:type="spellEnd"/>
      <w:proofErr w:type="gramEnd"/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": "2013-08-06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magenta"/>
          <w:lang w:val="fr-FR"/>
        </w:rPr>
      </w:pPr>
      <w:bookmarkStart w:id="43" w:name="_Toc236459918"/>
      <w:r w:rsidRPr="00D35E76">
        <w:rPr>
          <w:highlight w:val="magenta"/>
          <w:lang w:val="fr-FR"/>
        </w:rPr>
        <w:t>People (Person) Location:</w:t>
      </w:r>
      <w:bookmarkEnd w:id="43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Url: </w:t>
      </w:r>
      <w:hyperlink r:id="rId79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magenta"/>
            <w:u w:val="single" w:color="0000F8"/>
            <w:lang w:val="fr-FR"/>
          </w:rPr>
          <w:t>http://letslunch.dev.knackforge.com/api/people/location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ui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= 16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819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Client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28.8601521640570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41.20166202734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56.71991378282849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74.0775027500000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42.7900329734427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07.6395823886720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2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lastRenderedPageBreak/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Home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453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8.209414143908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35.21424415234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47.117192819844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269603039063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42.663303481876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8.74192359570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2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1492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test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675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13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819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work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9410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7.768670021638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41422624340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7.80296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37790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37.785816010819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": "-122.39606712170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": "13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magenta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44" w:name="_Toc236459919"/>
      <w:r w:rsidRPr="00D35E76">
        <w:rPr>
          <w:highlight w:val="yellow"/>
          <w:lang w:val="fr-FR"/>
        </w:rPr>
        <w:t xml:space="preserve">People </w:t>
      </w:r>
      <w:proofErr w:type="spellStart"/>
      <w:r w:rsidRPr="00D35E76">
        <w:rPr>
          <w:highlight w:val="yellow"/>
          <w:lang w:val="fr-FR"/>
        </w:rPr>
        <w:t>recent</w:t>
      </w:r>
      <w:proofErr w:type="spellEnd"/>
      <w:r w:rsidRPr="00D35E76">
        <w:rPr>
          <w:highlight w:val="yellow"/>
          <w:lang w:val="fr-FR"/>
        </w:rPr>
        <w:t xml:space="preserve"> </w:t>
      </w:r>
      <w:proofErr w:type="spellStart"/>
      <w:r w:rsidRPr="00D35E76">
        <w:rPr>
          <w:highlight w:val="yellow"/>
          <w:lang w:val="fr-FR"/>
        </w:rPr>
        <w:t>Activity</w:t>
      </w:r>
      <w:proofErr w:type="spellEnd"/>
      <w:r w:rsidRPr="00D35E76">
        <w:rPr>
          <w:highlight w:val="yellow"/>
          <w:lang w:val="fr-FR"/>
        </w:rPr>
        <w:t>:</w:t>
      </w:r>
      <w:bookmarkEnd w:id="44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80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people/recentActivity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=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423a837c15fe935200cab78a88af53e8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vail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7-3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4100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vailabilit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Dat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013-08-0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16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Confirme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1": "247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2": "9470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nvitedToLunch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478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yp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Confirme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ctivit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1": "374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uid2": "9470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after="260" w:line="360" w:lineRule="atLeast"/>
        <w:rPr>
          <w:rFonts w:asciiTheme="majorHAnsi" w:hAnsiTheme="majorHAnsi" w:cs="Lucida Grande"/>
          <w:color w:val="383838"/>
          <w:sz w:val="28"/>
          <w:szCs w:val="28"/>
          <w:lang w:val="fr-FR"/>
        </w:rPr>
      </w:pPr>
    </w:p>
    <w:p w:rsidR="008A3EB6" w:rsidRPr="00D35E76" w:rsidRDefault="008A3EB6" w:rsidP="003D711E">
      <w:pPr>
        <w:pStyle w:val="Titre1"/>
        <w:rPr>
          <w:highlight w:val="yellow"/>
          <w:lang w:val="fr-FR"/>
        </w:rPr>
      </w:pPr>
      <w:bookmarkStart w:id="45" w:name="_Toc236459920"/>
      <w:r w:rsidRPr="00D35E76">
        <w:rPr>
          <w:highlight w:val="yellow"/>
          <w:lang w:val="fr-FR"/>
        </w:rPr>
        <w:t xml:space="preserve">People </w:t>
      </w:r>
      <w:proofErr w:type="spellStart"/>
      <w:r w:rsidRPr="00D35E76">
        <w:rPr>
          <w:highlight w:val="yellow"/>
          <w:lang w:val="fr-FR"/>
        </w:rPr>
        <w:t>Search</w:t>
      </w:r>
      <w:proofErr w:type="spellEnd"/>
      <w:r w:rsidRPr="00D35E76">
        <w:rPr>
          <w:highlight w:val="yellow"/>
          <w:lang w:val="fr-FR"/>
        </w:rPr>
        <w:t>:</w:t>
      </w:r>
      <w:bookmarkEnd w:id="45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Url: </w:t>
      </w:r>
      <w:hyperlink r:id="rId81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http://letslunch.dev.knackforge.com/api/people/search</w:t>
        </w:r>
      </w:hyperlink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ques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uthToke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//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Below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rameter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ar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Optional</w:t>
      </w:r>
      <w:proofErr w:type="spellEnd"/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businessInterest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rra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bBusinessInterest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; (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rra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group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rra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ocialInterest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rra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ocati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rray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adius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keyWor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ag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: (Pag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mb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default to 1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ort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 (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ASC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,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DESC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,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oOfLunches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 distance)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ampl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respons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: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[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ser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kill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4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Adob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reativ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Suite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]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unch_zon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9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Client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28.8601521640570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41.201662027344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56.7199137828284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74.0775027500000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2.7900329734427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07.6395823886720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0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ome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9453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8.209414143908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35.21424415234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7.117192819844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26960303906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42.663303481876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8.741923595703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2" 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492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est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6757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ull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13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819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work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ipcod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94105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7686700216389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in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41422624340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802962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Max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37790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at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37.785816010819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degreesLongitudeCent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-122.396067121704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zoomLeve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13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]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eeds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[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d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48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Adob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reative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Suite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]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rofil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uid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16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ir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Syed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st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huttar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ictureUr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http:\/\/mymealmates.localhost\/images\/profileimages\/4c91f16e2cc346a6745e788ca5d5010a.jpg?1357283071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publicnam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Syed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huttari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ell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+15103645607",</w:t>
      </w:r>
    </w:p>
    <w:p w:rsidR="008A3EB6" w:rsidRPr="008A3EB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email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hyperlink r:id="rId82" w:history="1">
        <w:r w:rsidRPr="00D35E76">
          <w:rPr>
            <w:rFonts w:asciiTheme="majorHAnsi" w:hAnsiTheme="majorHAnsi" w:cs="Courier"/>
            <w:color w:val="0000F8"/>
            <w:sz w:val="28"/>
            <w:szCs w:val="28"/>
            <w:highlight w:val="yellow"/>
            <w:u w:val="single" w:color="0000F8"/>
            <w:lang w:val="fr-FR"/>
          </w:rPr>
          <w:t>nazer7@yahoo.com</w:t>
        </w:r>
      </w:hyperlink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</w:t>
      </w: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8A3EB6">
        <w:rPr>
          <w:rFonts w:asciiTheme="majorHAnsi" w:hAnsiTheme="majorHAnsi" w:cs="Courier"/>
          <w:color w:val="383838"/>
          <w:sz w:val="28"/>
          <w:szCs w:val="28"/>
          <w:lang w:val="fr-FR"/>
        </w:rPr>
        <w:t xml:space="preserve">      </w:t>
      </w: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ocation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it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tat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WY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country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us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}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other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{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lastRenderedPageBreak/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language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en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spellStart"/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summary</w:t>
      </w:r>
      <w:proofErr w:type="spellEnd"/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": "hi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Believ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in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Hybrid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Startups,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hat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\"Vision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thing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\". 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I'm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also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the 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ound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of LetsLunch.com :-)",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  "</w:t>
      </w:r>
      <w:proofErr w:type="gram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headline</w:t>
      </w:r>
      <w:proofErr w:type="gram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": "</w:t>
      </w:r>
      <w:proofErr w:type="spellStart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Founder</w:t>
      </w:r>
      <w:proofErr w:type="spellEnd"/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LetsLunch.com" 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  }</w:t>
      </w:r>
    </w:p>
    <w:p w:rsidR="008A3EB6" w:rsidRPr="00D35E76" w:rsidRDefault="008A3EB6" w:rsidP="008A3EB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 xml:space="preserve">  }</w:t>
      </w:r>
    </w:p>
    <w:p w:rsidR="00214AAA" w:rsidRPr="008A3EB6" w:rsidRDefault="008A3EB6" w:rsidP="008A3EB6">
      <w:pPr>
        <w:rPr>
          <w:rFonts w:asciiTheme="majorHAnsi" w:hAnsiTheme="majorHAnsi"/>
          <w:sz w:val="28"/>
          <w:szCs w:val="28"/>
        </w:rPr>
      </w:pPr>
      <w:r w:rsidRPr="00D35E76">
        <w:rPr>
          <w:rFonts w:asciiTheme="majorHAnsi" w:hAnsiTheme="majorHAnsi" w:cs="Courier"/>
          <w:color w:val="383838"/>
          <w:sz w:val="28"/>
          <w:szCs w:val="28"/>
          <w:highlight w:val="yellow"/>
          <w:lang w:val="fr-FR"/>
        </w:rPr>
        <w:t>]</w:t>
      </w:r>
    </w:p>
    <w:sectPr w:rsidR="00214AAA" w:rsidRPr="008A3EB6" w:rsidSect="009359F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9C" w:rsidRDefault="00CE2A9C" w:rsidP="003D711E">
      <w:r>
        <w:separator/>
      </w:r>
    </w:p>
  </w:endnote>
  <w:endnote w:type="continuationSeparator" w:id="0">
    <w:p w:rsidR="00CE2A9C" w:rsidRDefault="00CE2A9C" w:rsidP="003D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9C" w:rsidRDefault="00CE2A9C" w:rsidP="003D711E">
      <w:r>
        <w:separator/>
      </w:r>
    </w:p>
  </w:footnote>
  <w:footnote w:type="continuationSeparator" w:id="0">
    <w:p w:rsidR="00CE2A9C" w:rsidRDefault="00CE2A9C" w:rsidP="003D7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EB6"/>
    <w:rsid w:val="00214AAA"/>
    <w:rsid w:val="003D711E"/>
    <w:rsid w:val="008A3EB6"/>
    <w:rsid w:val="009359F6"/>
    <w:rsid w:val="00CE2A9C"/>
    <w:rsid w:val="00D35E76"/>
    <w:rsid w:val="00E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8583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D7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1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D711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11E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A9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A9C"/>
    <w:pPr>
      <w:spacing w:before="120"/>
    </w:pPr>
    <w:rPr>
      <w:rFonts w:asciiTheme="majorHAnsi" w:hAnsiTheme="majorHAnsi"/>
      <w:b/>
      <w:color w:val="548DD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A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A9C"/>
    <w:rPr>
      <w:rFonts w:ascii="Lucida Grande" w:hAnsi="Lucida Grande" w:cs="Lucida Grande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E2A9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E2A9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B4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D7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4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71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D711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D711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11E"/>
    <w:rPr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2A9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E2A9C"/>
    <w:pPr>
      <w:spacing w:before="120"/>
    </w:pPr>
    <w:rPr>
      <w:rFonts w:asciiTheme="majorHAnsi" w:hAnsiTheme="majorHAnsi"/>
      <w:b/>
      <w:color w:val="548DD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A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A9C"/>
    <w:rPr>
      <w:rFonts w:ascii="Lucida Grande" w:hAnsi="Lucida Grande" w:cs="Lucida Grande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E2A9C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E2A9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E2A9C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B4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tslunch.dev.knackforge.com/api/lunch/people/add" TargetMode="External"/><Relationship Id="rId14" Type="http://schemas.openxmlformats.org/officeDocument/2006/relationships/hyperlink" Target="http://letslunch.dev.knackforge.com/api/login" TargetMode="External"/><Relationship Id="rId15" Type="http://schemas.openxmlformats.org/officeDocument/2006/relationships/hyperlink" Target="http://letslunch.dev.knackforge.com/api/logout" TargetMode="External"/><Relationship Id="rId16" Type="http://schemas.openxmlformats.org/officeDocument/2006/relationships/hyperlink" Target="http://letslunch.dev.knackforge.com/api/wishlist/add" TargetMode="External"/><Relationship Id="rId17" Type="http://schemas.openxmlformats.org/officeDocument/2006/relationships/hyperlink" Target="http://letslunch.dev.knackforge.com/api/wishlist/delete" TargetMode="External"/><Relationship Id="rId18" Type="http://schemas.openxmlformats.org/officeDocument/2006/relationships/hyperlink" Target="http://letslunch.dev.knackforge.com/api/skills" TargetMode="External"/><Relationship Id="rId19" Type="http://schemas.openxmlformats.org/officeDocument/2006/relationships/hyperlink" Target="http://letslunch.dev.knackforge.com/api/skills/add" TargetMode="External"/><Relationship Id="rId63" Type="http://schemas.openxmlformats.org/officeDocument/2006/relationships/hyperlink" Target="http://images.letslunch.com/" TargetMode="External"/><Relationship Id="rId64" Type="http://schemas.openxmlformats.org/officeDocument/2006/relationships/hyperlink" Target="mailto:shuttarisyed1@gmail.com" TargetMode="External"/><Relationship Id="rId65" Type="http://schemas.openxmlformats.org/officeDocument/2006/relationships/hyperlink" Target="mailto:isyedur@gmail.com" TargetMode="External"/><Relationship Id="rId66" Type="http://schemas.openxmlformats.org/officeDocument/2006/relationships/hyperlink" Target="http://letslunch.dev.knackforge.com/api/me/lunch/message/send" TargetMode="External"/><Relationship Id="rId67" Type="http://schemas.openxmlformats.org/officeDocument/2006/relationships/hyperlink" Target="http://letslunch.dev.knackforge.com/api/me/lunch/message" TargetMode="External"/><Relationship Id="rId68" Type="http://schemas.openxmlformats.org/officeDocument/2006/relationships/hyperlink" Target="http://images.letslunch.com/" TargetMode="External"/><Relationship Id="rId69" Type="http://schemas.openxmlformats.org/officeDocument/2006/relationships/hyperlink" Target="mailto:dave@bullfrog-media.com" TargetMode="External"/><Relationship Id="rId50" Type="http://schemas.openxmlformats.org/officeDocument/2006/relationships/hyperlink" Target="http://images.letslunch.com/" TargetMode="External"/><Relationship Id="rId51" Type="http://schemas.openxmlformats.org/officeDocument/2006/relationships/hyperlink" Target="mailto:lisa.charlebois@gmail.com" TargetMode="External"/><Relationship Id="rId52" Type="http://schemas.openxmlformats.org/officeDocument/2006/relationships/hyperlink" Target="mailto:nazer7@yahoo.com" TargetMode="External"/><Relationship Id="rId53" Type="http://schemas.openxmlformats.org/officeDocument/2006/relationships/hyperlink" Target="http://images.letslunch.com/" TargetMode="External"/><Relationship Id="rId54" Type="http://schemas.openxmlformats.org/officeDocument/2006/relationships/hyperlink" Target="mailto:lisa.charlebois@gmail.com" TargetMode="External"/><Relationship Id="rId55" Type="http://schemas.openxmlformats.org/officeDocument/2006/relationships/hyperlink" Target="http://images.letslunch.com/" TargetMode="External"/><Relationship Id="rId56" Type="http://schemas.openxmlformats.org/officeDocument/2006/relationships/hyperlink" Target="mailto:lisa.charlebois@gmail.com" TargetMode="External"/><Relationship Id="rId57" Type="http://schemas.openxmlformats.org/officeDocument/2006/relationships/hyperlink" Target="http://letslunch.dev.knackforge.com/api/me/message/reply" TargetMode="External"/><Relationship Id="rId58" Type="http://schemas.openxmlformats.org/officeDocument/2006/relationships/hyperlink" Target="http://letslunch.dev.knackforge.com/api/me/message/new" TargetMode="External"/><Relationship Id="rId59" Type="http://schemas.openxmlformats.org/officeDocument/2006/relationships/hyperlink" Target="http://letslunch.dev.knackforge.com/api/me/message/user/autocomplete" TargetMode="External"/><Relationship Id="rId40" Type="http://schemas.openxmlformats.org/officeDocument/2006/relationships/hyperlink" Target="http://letslunch.dev.knackforge.com/api/me/recentActivity" TargetMode="External"/><Relationship Id="rId41" Type="http://schemas.openxmlformats.org/officeDocument/2006/relationships/hyperlink" Target="http://letslunch.dev.knackforge.com/api/me/message/threads" TargetMode="External"/><Relationship Id="rId42" Type="http://schemas.openxmlformats.org/officeDocument/2006/relationships/hyperlink" Target="mailto:saranraj7691@saranraj.com" TargetMode="External"/><Relationship Id="rId43" Type="http://schemas.openxmlformats.org/officeDocument/2006/relationships/hyperlink" Target="mailto:nazer7@yahoo.com" TargetMode="External"/><Relationship Id="rId44" Type="http://schemas.openxmlformats.org/officeDocument/2006/relationships/hyperlink" Target="mailto:lisa.charlebois@gmail.com" TargetMode="External"/><Relationship Id="rId45" Type="http://schemas.openxmlformats.org/officeDocument/2006/relationships/hyperlink" Target="mailto:nazer7@yahoo.com" TargetMode="External"/><Relationship Id="rId46" Type="http://schemas.openxmlformats.org/officeDocument/2006/relationships/hyperlink" Target="http://letslunch.dev.knackforge.com/api/me/message/thread" TargetMode="External"/><Relationship Id="rId47" Type="http://schemas.openxmlformats.org/officeDocument/2006/relationships/hyperlink" Target="mailto:nazer7@yahoo.com" TargetMode="External"/><Relationship Id="rId48" Type="http://schemas.openxmlformats.org/officeDocument/2006/relationships/hyperlink" Target="http://images.letslunch.com/" TargetMode="External"/><Relationship Id="rId49" Type="http://schemas.openxmlformats.org/officeDocument/2006/relationships/hyperlink" Target="mailto:lisa.charlebois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etslunch.dev.knackforge.com/api/lunch/create" TargetMode="External"/><Relationship Id="rId9" Type="http://schemas.openxmlformats.org/officeDocument/2006/relationships/hyperlink" Target="http://letslunch.dev.knackforge.com/api/lunch/edit" TargetMode="External"/><Relationship Id="rId30" Type="http://schemas.openxmlformats.org/officeDocument/2006/relationships/hyperlink" Target="http://letslunch.dev.knackforge.com/api/me/profileVisitors" TargetMode="External"/><Relationship Id="rId31" Type="http://schemas.openxmlformats.org/officeDocument/2006/relationships/hyperlink" Target="http://letslunch.dev.knackforge.com/api/me/lunch" TargetMode="External"/><Relationship Id="rId32" Type="http://schemas.openxmlformats.org/officeDocument/2006/relationships/hyperlink" Target="http://letslunch.dev.knackforge.com/api/me/lunch/upcoming" TargetMode="External"/><Relationship Id="rId33" Type="http://schemas.openxmlformats.org/officeDocument/2006/relationships/hyperlink" Target="http://images.letslunch.com/" TargetMode="External"/><Relationship Id="rId34" Type="http://schemas.openxmlformats.org/officeDocument/2006/relationships/hyperlink" Target="http://images.letslunch.com/" TargetMode="External"/><Relationship Id="rId35" Type="http://schemas.openxmlformats.org/officeDocument/2006/relationships/hyperlink" Target="http://images.letslunch.com/" TargetMode="External"/><Relationship Id="rId36" Type="http://schemas.openxmlformats.org/officeDocument/2006/relationships/hyperlink" Target="http://images.letslunch.com/" TargetMode="External"/><Relationship Id="rId37" Type="http://schemas.openxmlformats.org/officeDocument/2006/relationships/hyperlink" Target="http://letslunch.dev.knackforge.com/api/me/location/add" TargetMode="External"/><Relationship Id="rId38" Type="http://schemas.openxmlformats.org/officeDocument/2006/relationships/hyperlink" Target="http://letslunch.dev.knackforge.com/api/me/location/edit" TargetMode="External"/><Relationship Id="rId39" Type="http://schemas.openxmlformats.org/officeDocument/2006/relationships/hyperlink" Target="http://letslunch.dev.knackforge.com/api/me/location/delete" TargetMode="External"/><Relationship Id="rId80" Type="http://schemas.openxmlformats.org/officeDocument/2006/relationships/hyperlink" Target="http://letslunch.dev.knackforge.com/api/people/recentActivity" TargetMode="External"/><Relationship Id="rId81" Type="http://schemas.openxmlformats.org/officeDocument/2006/relationships/hyperlink" Target="http://letslunch.dev.knackforge.com/api/people/search" TargetMode="External"/><Relationship Id="rId82" Type="http://schemas.openxmlformats.org/officeDocument/2006/relationships/hyperlink" Target="mailto:nazer7@yahoo.com" TargetMode="External"/><Relationship Id="rId83" Type="http://schemas.openxmlformats.org/officeDocument/2006/relationships/fontTable" Target="fontTable.xml"/><Relationship Id="rId84" Type="http://schemas.openxmlformats.org/officeDocument/2006/relationships/theme" Target="theme/theme1.xml"/><Relationship Id="rId70" Type="http://schemas.openxmlformats.org/officeDocument/2006/relationships/hyperlink" Target="mailto:Dave@bullfrog-media.com" TargetMode="External"/><Relationship Id="rId71" Type="http://schemas.openxmlformats.org/officeDocument/2006/relationships/hyperlink" Target="http://images.letslunch.com/" TargetMode="External"/><Relationship Id="rId72" Type="http://schemas.openxmlformats.org/officeDocument/2006/relationships/hyperlink" Target="mailto:d@iamdru.com" TargetMode="External"/><Relationship Id="rId20" Type="http://schemas.openxmlformats.org/officeDocument/2006/relationships/hyperlink" Target="http://letslunch.dev.knackforge.com/api/skills/delete" TargetMode="External"/><Relationship Id="rId21" Type="http://schemas.openxmlformats.org/officeDocument/2006/relationships/hyperlink" Target="http://letslunch.dev.knackforge.com/api/needs/" TargetMode="External"/><Relationship Id="rId22" Type="http://schemas.openxmlformats.org/officeDocument/2006/relationships/hyperlink" Target="http://letslunch.dev.knackforge.com/api/needs/add" TargetMode="External"/><Relationship Id="rId23" Type="http://schemas.openxmlformats.org/officeDocument/2006/relationships/hyperlink" Target="http://letslunch.dev.knackforge.com/api/needs/delete" TargetMode="External"/><Relationship Id="rId24" Type="http://schemas.openxmlformats.org/officeDocument/2006/relationships/hyperlink" Target="http://letslunch.dev.knackforge.com/api/me" TargetMode="External"/><Relationship Id="rId25" Type="http://schemas.openxmlformats.org/officeDocument/2006/relationships/hyperlink" Target="http://letslunch.dev.knackforge.com/api/me/edit" TargetMode="External"/><Relationship Id="rId26" Type="http://schemas.openxmlformats.org/officeDocument/2006/relationships/hyperlink" Target="mailto:saranraj1@knackforge.com" TargetMode="External"/><Relationship Id="rId27" Type="http://schemas.openxmlformats.org/officeDocument/2006/relationships/hyperlink" Target="http://letslunch.dev.knackforge.com/api/me/availability" TargetMode="External"/><Relationship Id="rId28" Type="http://schemas.openxmlformats.org/officeDocument/2006/relationships/hyperlink" Target="http://letslunch.dev.knackforge.com/api/me/availability/add" TargetMode="External"/><Relationship Id="rId29" Type="http://schemas.openxmlformats.org/officeDocument/2006/relationships/hyperlink" Target="http://letslunch.dev.knackforge.com/api/me/availability/delete" TargetMode="External"/><Relationship Id="rId73" Type="http://schemas.openxmlformats.org/officeDocument/2006/relationships/hyperlink" Target="http://letslunch.dev.knackforge.com/api/interest" TargetMode="External"/><Relationship Id="rId74" Type="http://schemas.openxmlformats.org/officeDocument/2006/relationships/hyperlink" Target="http://letslunch.dev.knackforge.com/api/interest/add" TargetMode="External"/><Relationship Id="rId75" Type="http://schemas.openxmlformats.org/officeDocument/2006/relationships/hyperlink" Target="http://letslunch.dev.knackforge.com/api/interest/delete" TargetMode="External"/><Relationship Id="rId76" Type="http://schemas.openxmlformats.org/officeDocument/2006/relationships/hyperlink" Target="http://letslunch.dev.knackforge.com/api/people" TargetMode="External"/><Relationship Id="rId77" Type="http://schemas.openxmlformats.org/officeDocument/2006/relationships/hyperlink" Target="http://letslunch.dev.knackforge.com/api/people/availability" TargetMode="External"/><Relationship Id="rId78" Type="http://schemas.openxmlformats.org/officeDocument/2006/relationships/hyperlink" Target="http://letslunch.dev.knackforge.com/api/people/lunch/available" TargetMode="External"/><Relationship Id="rId79" Type="http://schemas.openxmlformats.org/officeDocument/2006/relationships/hyperlink" Target="http://letslunch.dev.knackforge.com/api/people/location" TargetMode="External"/><Relationship Id="rId60" Type="http://schemas.openxmlformats.org/officeDocument/2006/relationships/hyperlink" Target="mailto:iqbal27@gmail.com" TargetMode="External"/><Relationship Id="rId61" Type="http://schemas.openxmlformats.org/officeDocument/2006/relationships/hyperlink" Target="http://images.letslunch.com/" TargetMode="External"/><Relationship Id="rId62" Type="http://schemas.openxmlformats.org/officeDocument/2006/relationships/hyperlink" Target="mailto:syedghazi7@gmail.com" TargetMode="External"/><Relationship Id="rId10" Type="http://schemas.openxmlformats.org/officeDocument/2006/relationships/hyperlink" Target="http://letslunch.dev.knackforge.com/api/me/lunch/cancel" TargetMode="External"/><Relationship Id="rId11" Type="http://schemas.openxmlformats.org/officeDocument/2006/relationships/hyperlink" Target="http://letslunch.dev.knackforge.com/api/lunch/show" TargetMode="External"/><Relationship Id="rId12" Type="http://schemas.openxmlformats.org/officeDocument/2006/relationships/hyperlink" Target="http://letslunch.dev.knackforge.com/api/lunch/people/nearby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D6AA9-8752-0C4A-AB1F-05AA1480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1</Pages>
  <Words>4797</Words>
  <Characters>26385</Characters>
  <Application>Microsoft Macintosh Word</Application>
  <DocSecurity>0</DocSecurity>
  <Lines>219</Lines>
  <Paragraphs>62</Paragraphs>
  <ScaleCrop>false</ScaleCrop>
  <Company>SUPINFO</Company>
  <LinksUpToDate>false</LinksUpToDate>
  <CharactersWithSpaces>3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1</cp:revision>
  <dcterms:created xsi:type="dcterms:W3CDTF">2013-07-26T18:20:00Z</dcterms:created>
  <dcterms:modified xsi:type="dcterms:W3CDTF">2013-07-26T22:49:00Z</dcterms:modified>
</cp:coreProperties>
</file>